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28E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 SINDACO</w:t>
      </w:r>
    </w:p>
    <w:p w14:paraId="7728C5A4" w14:textId="77777777" w:rsidR="006E0E77" w:rsidRDefault="006E0E77" w:rsidP="001E4E29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del Comune di</w:t>
      </w:r>
    </w:p>
    <w:p w14:paraId="72331199" w14:textId="5158AC31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SCRIVERE IN STAMPATELLO </w:t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2E51A1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</w:t>
      </w:r>
      <w:r w:rsidR="001E4E29">
        <w:rPr>
          <w:rFonts w:ascii="Garamond,Bold" w:hAnsi="Garamond,Bold" w:cs="Garamond,Bold"/>
          <w:b/>
          <w:bCs/>
          <w:color w:val="000000"/>
          <w:sz w:val="20"/>
          <w:szCs w:val="20"/>
        </w:rPr>
        <w:t>FORMELO</w:t>
      </w:r>
    </w:p>
    <w:p w14:paraId="2C36FF83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(Ufficio Elettorale)</w:t>
      </w:r>
    </w:p>
    <w:p w14:paraId="54F511D7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8BA495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9D299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1522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6E31284" w14:textId="4FD24A6C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204A0090" w14:textId="5CF4828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5204470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926235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1726E99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AACC6E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5825F3" w14:textId="1A10900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1E4E29">
        <w:rPr>
          <w:rFonts w:ascii="Garamond" w:hAnsi="Garamond" w:cs="Garamond"/>
          <w:color w:val="000000"/>
          <w:sz w:val="24"/>
          <w:szCs w:val="24"/>
        </w:rPr>
        <w:t>Formello</w:t>
      </w:r>
      <w:r>
        <w:rPr>
          <w:rFonts w:ascii="Garamond" w:hAnsi="Garamond" w:cs="Garamond"/>
          <w:color w:val="000000"/>
          <w:sz w:val="24"/>
          <w:szCs w:val="24"/>
        </w:rPr>
        <w:t>, Via/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________</w:t>
      </w:r>
    </w:p>
    <w:p w14:paraId="1DB4A96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D4A5B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6E7607D" w14:textId="4C5D3065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 w:rsidR="001E4E29">
        <w:rPr>
          <w:rFonts w:ascii="Garamond" w:hAnsi="Garamond" w:cs="Garamond"/>
          <w:color w:val="000000"/>
          <w:sz w:val="24"/>
          <w:szCs w:val="24"/>
        </w:rPr>
        <w:t>06</w:t>
      </w:r>
      <w:r>
        <w:rPr>
          <w:rFonts w:ascii="Garamond" w:hAnsi="Garamond" w:cs="Garamond"/>
          <w:color w:val="000000"/>
          <w:sz w:val="24"/>
          <w:szCs w:val="24"/>
        </w:rPr>
        <w:t>/|</w:t>
      </w:r>
      <w:r>
        <w:rPr>
          <w:rFonts w:ascii="Garamond" w:hAnsi="Garamond" w:cs="Garamond"/>
          <w:color w:val="000000"/>
          <w:sz w:val="21"/>
          <w:szCs w:val="21"/>
        </w:rPr>
        <w:t>__|__|__|__|__|__|__</w:t>
      </w:r>
      <w:r>
        <w:rPr>
          <w:rFonts w:ascii="Garamond" w:hAnsi="Garamond" w:cs="Garamond"/>
          <w:color w:val="000000"/>
          <w:sz w:val="24"/>
          <w:szCs w:val="24"/>
        </w:rPr>
        <w:t xml:space="preserve">|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14:paraId="456D558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800A1" w14:textId="53FF1672"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1E4E29">
        <w:rPr>
          <w:rFonts w:ascii="Garamond,Bold" w:hAnsi="Garamond,Bold" w:cs="Garamond,Bold"/>
          <w:b/>
          <w:bCs/>
          <w:color w:val="000000"/>
          <w:sz w:val="24"/>
          <w:szCs w:val="24"/>
        </w:rPr>
        <w:t>FORMELLO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14:paraId="2CBCE46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92001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D19EA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653F3D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EEC9169" w14:textId="560FDBDC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  <w:proofErr w:type="gramEnd"/>
    </w:p>
    <w:p w14:paraId="7333734E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557529B2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6AE6" wp14:editId="1BAB721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876" id="Rettangolo 1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14:paraId="05F561CA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2395659" w14:textId="0C26F6B4" w:rsidR="00C95613" w:rsidRDefault="00C95613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5C6B" wp14:editId="31901E4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A3E6" id="Rettangolo 2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14:paraId="0F253301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EBEC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6DBDFA28" w14:textId="182E2ADF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</w:t>
      </w:r>
      <w:r w:rsidR="00A45E90">
        <w:rPr>
          <w:rFonts w:ascii="Garamond" w:hAnsi="Garamond" w:cs="Garamond"/>
          <w:color w:val="000000"/>
          <w:sz w:val="24"/>
          <w:szCs w:val="24"/>
        </w:rPr>
        <w:t>l Referendum Confermativo del 22 e 23 marzo 2026</w:t>
      </w:r>
      <w:r w:rsidR="00CB66DF">
        <w:rPr>
          <w:rFonts w:ascii="Garamond" w:hAnsi="Garamond" w:cs="Garamond"/>
          <w:color w:val="000000"/>
          <w:sz w:val="24"/>
          <w:szCs w:val="24"/>
        </w:rPr>
        <w:t>.</w:t>
      </w:r>
    </w:p>
    <w:p w14:paraId="3657412C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C32D12F" w14:textId="4DD3184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BC297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3427A6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85DB89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62EC6CF6" w14:textId="3C30E021" w:rsidR="00C95613" w:rsidRDefault="006E0E77" w:rsidP="001E4E2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1E4E29">
        <w:rPr>
          <w:rFonts w:ascii="Garamond" w:hAnsi="Garamond" w:cs="Garamond"/>
          <w:color w:val="000000"/>
          <w:sz w:val="24"/>
          <w:szCs w:val="24"/>
        </w:rPr>
        <w:t>Formello</w:t>
      </w:r>
    </w:p>
    <w:p w14:paraId="1C4D3E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A61F36E" w14:textId="2C3D3B1A" w:rsidR="006E0E77" w:rsidRDefault="001E4E29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Formello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7AC4B67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679A29C9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041E368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D5C684" w14:textId="77777777"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52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1D5E4E"/>
    <w:rsid w:val="001E4E29"/>
    <w:rsid w:val="0025414B"/>
    <w:rsid w:val="002E51A1"/>
    <w:rsid w:val="00342E31"/>
    <w:rsid w:val="00390F6E"/>
    <w:rsid w:val="003C3B27"/>
    <w:rsid w:val="004579EA"/>
    <w:rsid w:val="004F11BD"/>
    <w:rsid w:val="00573C1A"/>
    <w:rsid w:val="005948AA"/>
    <w:rsid w:val="005D2F31"/>
    <w:rsid w:val="00624E1E"/>
    <w:rsid w:val="00690A07"/>
    <w:rsid w:val="006965B6"/>
    <w:rsid w:val="006E0E77"/>
    <w:rsid w:val="00723174"/>
    <w:rsid w:val="00753547"/>
    <w:rsid w:val="007F26EA"/>
    <w:rsid w:val="009448C8"/>
    <w:rsid w:val="0096656B"/>
    <w:rsid w:val="00A45E90"/>
    <w:rsid w:val="00AF6E54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007F"/>
  <w15:docId w15:val="{E0441452-C2D7-4236-BC01-73032358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7422-447D-4E8F-9E5A-7F53A61B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vincenzo frazzano</cp:lastModifiedBy>
  <cp:revision>2</cp:revision>
  <cp:lastPrinted>2019-03-25T09:35:00Z</cp:lastPrinted>
  <dcterms:created xsi:type="dcterms:W3CDTF">2026-02-05T12:32:00Z</dcterms:created>
  <dcterms:modified xsi:type="dcterms:W3CDTF">2026-02-05T12:32:00Z</dcterms:modified>
</cp:coreProperties>
</file>